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4A26" w14:textId="5BD78C71" w:rsidR="00C354B8" w:rsidRDefault="000C62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FE7D0" wp14:editId="09D7F1DE">
                <wp:simplePos x="0" y="0"/>
                <wp:positionH relativeFrom="column">
                  <wp:posOffset>-554990</wp:posOffset>
                </wp:positionH>
                <wp:positionV relativeFrom="paragraph">
                  <wp:posOffset>0</wp:posOffset>
                </wp:positionV>
                <wp:extent cx="4446270" cy="1940560"/>
                <wp:effectExtent l="0" t="0" r="0" b="254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5DFD8" w14:textId="7910DC6D" w:rsidR="009D38DA" w:rsidRPr="003A2AA5" w:rsidRDefault="00255E30" w:rsidP="009D38DA">
                            <w:pPr>
                              <w:pStyle w:val="berschrift1"/>
                              <w:jc w:val="center"/>
                            </w:pPr>
                            <w:r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>Niederlassungsleiter Technischer Vertrieb Automobilmesstechnik</w:t>
                            </w:r>
                            <w:r w:rsidR="00811DC6"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 xml:space="preserve"> (m/w)</w:t>
                            </w:r>
                          </w:p>
                          <w:p w14:paraId="47BFA03B" w14:textId="57E1819A" w:rsidR="000C6216" w:rsidRPr="003A2AA5" w:rsidRDefault="000C6216" w:rsidP="000C6216">
                            <w:pPr>
                              <w:spacing w:line="192" w:lineRule="auto"/>
                              <w:jc w:val="center"/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1D72DADE" w14:textId="6149CB22" w:rsidR="000C6216" w:rsidRPr="003A2AA5" w:rsidRDefault="000C6216" w:rsidP="0046522B">
                            <w:pPr>
                              <w:spacing w:line="192" w:lineRule="auto"/>
                              <w:rPr>
                                <w:rFonts w:ascii="DINComp-Bold" w:hAnsi="DINComp-Bold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2A7004BC" w14:textId="77777777" w:rsidR="003F6A5B" w:rsidRPr="003A2AA5" w:rsidRDefault="003F6A5B" w:rsidP="000303F7">
                            <w:pPr>
                              <w:rPr>
                                <w:rFonts w:ascii="DIN-Bold" w:hAnsi="DIN-Bold"/>
                                <w:b/>
                                <w:noProof/>
                                <w:position w:val="-6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E7D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3.7pt;margin-top:0;width:350.1pt;height:1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" filled="f" stroked="f">
                <v:textbox>
                  <w:txbxContent>
                    <w:p w14:paraId="0135DFD8" w14:textId="7910DC6D" w:rsidR="009D38DA" w:rsidRPr="003A2AA5" w:rsidRDefault="00255E30" w:rsidP="009D38DA">
                      <w:pPr>
                        <w:pStyle w:val="berschrift1"/>
                        <w:jc w:val="center"/>
                      </w:pPr>
                      <w:r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>Niederlassungsleiter Technischer Vertrieb Automobilmesstechnik</w:t>
                      </w:r>
                      <w:r w:rsidR="00811DC6"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 xml:space="preserve"> (m/w)</w:t>
                      </w:r>
                    </w:p>
                    <w:p w14:paraId="47BFA03B" w14:textId="57E1819A" w:rsidR="000C6216" w:rsidRPr="003A2AA5" w:rsidRDefault="000C6216" w:rsidP="000C6216">
                      <w:pPr>
                        <w:spacing w:line="192" w:lineRule="auto"/>
                        <w:jc w:val="center"/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1D72DADE" w14:textId="6149CB22" w:rsidR="000C6216" w:rsidRPr="003A2AA5" w:rsidRDefault="000C6216" w:rsidP="0046522B">
                      <w:pPr>
                        <w:spacing w:line="192" w:lineRule="auto"/>
                        <w:rPr>
                          <w:rFonts w:ascii="DINComp-Bold" w:hAnsi="DINComp-Bold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2A7004BC" w14:textId="77777777" w:rsidR="003F6A5B" w:rsidRPr="003A2AA5" w:rsidRDefault="003F6A5B" w:rsidP="000303F7">
                      <w:pPr>
                        <w:rPr>
                          <w:rFonts w:ascii="DIN-Bold" w:hAnsi="DIN-Bold"/>
                          <w:b/>
                          <w:noProof/>
                          <w:position w:val="-60"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FE2F5" w14:textId="41D7E538" w:rsidR="00C354B8" w:rsidRPr="00C354B8" w:rsidRDefault="00C354B8" w:rsidP="00C354B8"/>
    <w:p w14:paraId="3B2A0E22" w14:textId="13F4D968" w:rsidR="00C354B8" w:rsidRPr="00C354B8" w:rsidRDefault="00C354B8" w:rsidP="00C354B8"/>
    <w:p w14:paraId="0AE9081C" w14:textId="28F7CDEC" w:rsidR="00C354B8" w:rsidRPr="00C354B8" w:rsidRDefault="00C354B8" w:rsidP="00C354B8"/>
    <w:p w14:paraId="04ECD914" w14:textId="06AEC161" w:rsidR="00C354B8" w:rsidRPr="00C354B8" w:rsidRDefault="00C354B8" w:rsidP="00C354B8"/>
    <w:p w14:paraId="63B6C9BD" w14:textId="73D02D7B" w:rsidR="00C354B8" w:rsidRPr="00C354B8" w:rsidRDefault="00C354B8" w:rsidP="00C354B8"/>
    <w:p w14:paraId="4D31C2E2" w14:textId="3E7EF8FB" w:rsidR="00C354B8" w:rsidRPr="00C354B8" w:rsidRDefault="00C354B8" w:rsidP="00C354B8"/>
    <w:p w14:paraId="7FD58546" w14:textId="60F1A1E2" w:rsidR="00C354B8" w:rsidRPr="00C354B8" w:rsidRDefault="00C354B8" w:rsidP="00C354B8"/>
    <w:p w14:paraId="293D8F31" w14:textId="4421AFB2" w:rsidR="00C354B8" w:rsidRPr="00C354B8" w:rsidRDefault="002C6989" w:rsidP="00C354B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41763" wp14:editId="41E8D3D9">
                <wp:simplePos x="0" y="0"/>
                <wp:positionH relativeFrom="page">
                  <wp:posOffset>5052060</wp:posOffset>
                </wp:positionH>
                <wp:positionV relativeFrom="paragraph">
                  <wp:posOffset>4445</wp:posOffset>
                </wp:positionV>
                <wp:extent cx="2548890" cy="2236470"/>
                <wp:effectExtent l="0" t="0" r="381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2236470"/>
                        </a:xfrm>
                        <a:prstGeom prst="rect">
                          <a:avLst/>
                        </a:prstGeom>
                        <a:solidFill>
                          <a:srgbClr val="EAE5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57ED" w14:textId="7EE2802E" w:rsidR="008879FE" w:rsidRPr="00940707" w:rsidRDefault="008879FE">
                            <w:pPr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1763" id="Textfeld 1" o:spid="_x0000_s1027" type="#_x0000_t202" style="position:absolute;margin-left:397.8pt;margin-top:.35pt;width:200.7pt;height:17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" fillcolor="#eae522" stroked="f">
                <v:textbox>
                  <w:txbxContent>
                    <w:p w14:paraId="57E957ED" w14:textId="7EE2802E" w:rsidR="008879FE" w:rsidRPr="00940707" w:rsidRDefault="008879FE">
                      <w:pPr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0A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BF541F" wp14:editId="5C2F5F9C">
                <wp:simplePos x="0" y="0"/>
                <wp:positionH relativeFrom="column">
                  <wp:posOffset>4274185</wp:posOffset>
                </wp:positionH>
                <wp:positionV relativeFrom="paragraph">
                  <wp:posOffset>103505</wp:posOffset>
                </wp:positionV>
                <wp:extent cx="263271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2C61" w14:textId="59B1A3A7" w:rsidR="008123C0" w:rsidRPr="008123C0" w:rsidRDefault="008123C0" w:rsidP="00BE658D">
                            <w:pPr>
                              <w:spacing w:line="288" w:lineRule="auto"/>
                              <w:ind w:left="-113"/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  <w:r w:rsidRPr="008123C0">
                              <w:rPr>
                                <w:rFonts w:ascii="DIN Offc" w:hAnsi="DIN Offc" w:cs="DIN Offc"/>
                                <w:color w:val="00A049"/>
                                <w:spacing w:val="-20"/>
                                <w:sz w:val="36"/>
                                <w:szCs w:val="36"/>
                              </w:rPr>
                              <w:t xml:space="preserve">Kontakt </w:t>
                            </w:r>
                          </w:p>
                          <w:p w14:paraId="408E17F7" w14:textId="22C1EF80" w:rsidR="00E13069" w:rsidRPr="00BE658D" w:rsidRDefault="00113D7F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Carolin Balzer</w:t>
                            </w:r>
                          </w:p>
                          <w:p w14:paraId="263A271D" w14:textId="54AF04F4" w:rsidR="00E13069" w:rsidRPr="00BE658D" w:rsidRDefault="00A74118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Recruiter</w:t>
                            </w:r>
                          </w:p>
                          <w:p w14:paraId="1FFB48D9" w14:textId="7A678260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Walter-Gropius-Straße 23</w:t>
                            </w:r>
                          </w:p>
                          <w:p w14:paraId="062660FC" w14:textId="2D1ADBAE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80807 München</w:t>
                            </w:r>
                          </w:p>
                          <w:p w14:paraId="09636736" w14:textId="507D2F09" w:rsidR="00E13069" w:rsidRPr="00BE658D" w:rsidRDefault="00E13069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 xml:space="preserve">+49 (0) </w:t>
                            </w:r>
                            <w:r w:rsidR="00113D7F">
                              <w:rPr>
                                <w:rFonts w:ascii="BentonSans Regular" w:hAnsi="BentonSans Regular"/>
                              </w:rPr>
                              <w:t>162 420 493 4</w:t>
                            </w:r>
                          </w:p>
                          <w:p w14:paraId="19F59044" w14:textId="6D0CB8FA" w:rsidR="00C07DCD" w:rsidRPr="00B55B29" w:rsidRDefault="005E6CF6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</w:pPr>
                            <w:hyperlink r:id="rId8" w:history="1">
                              <w:r w:rsidR="00113D7F" w:rsidRPr="00CA1612">
                                <w:rPr>
                                  <w:rStyle w:val="Hyperlink"/>
                                  <w:rFonts w:ascii="BentonSans Regular" w:hAnsi="BentonSans Regular"/>
                                </w:rPr>
                                <w:t>carolin.balzer@de.whoohoo.com</w:t>
                              </w:r>
                            </w:hyperlink>
                          </w:p>
                          <w:p w14:paraId="22F6A6F8" w14:textId="02588BBD" w:rsidR="00E13069" w:rsidRPr="00B55B29" w:rsidRDefault="00E13069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>www.whoohoo.de</w:t>
                            </w:r>
                          </w:p>
                          <w:p w14:paraId="270A68C0" w14:textId="3B945123" w:rsidR="00E13069" w:rsidRDefault="00E130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F541F" id="Textfeld 2" o:spid="_x0000_s1028" type="#_x0000_t202" style="position:absolute;margin-left:336.55pt;margin-top:8.15pt;width:207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" filled="f" stroked="f">
                <v:textbox style="mso-fit-shape-to-text:t">
                  <w:txbxContent>
                    <w:p w14:paraId="7FB22C61" w14:textId="59B1A3A7" w:rsidR="008123C0" w:rsidRPr="008123C0" w:rsidRDefault="008123C0" w:rsidP="00BE658D">
                      <w:pPr>
                        <w:spacing w:line="288" w:lineRule="auto"/>
                        <w:ind w:left="-113"/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  <w:r w:rsidRPr="008123C0">
                        <w:rPr>
                          <w:rFonts w:ascii="DIN Offc" w:hAnsi="DIN Offc" w:cs="DIN Offc"/>
                          <w:color w:val="00A049"/>
                          <w:spacing w:val="-20"/>
                          <w:sz w:val="36"/>
                          <w:szCs w:val="36"/>
                        </w:rPr>
                        <w:t xml:space="preserve">Kontakt </w:t>
                      </w:r>
                    </w:p>
                    <w:p w14:paraId="408E17F7" w14:textId="22C1EF80" w:rsidR="00E13069" w:rsidRPr="00BE658D" w:rsidRDefault="00113D7F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Carolin Balzer</w:t>
                      </w:r>
                    </w:p>
                    <w:p w14:paraId="263A271D" w14:textId="54AF04F4" w:rsidR="00E13069" w:rsidRPr="00BE658D" w:rsidRDefault="00A74118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Recruiter</w:t>
                      </w:r>
                    </w:p>
                    <w:p w14:paraId="1FFB48D9" w14:textId="7A678260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Walter-Gropius-Straße 23</w:t>
                      </w:r>
                    </w:p>
                    <w:p w14:paraId="062660FC" w14:textId="2D1ADBAE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80807 München</w:t>
                      </w:r>
                    </w:p>
                    <w:p w14:paraId="09636736" w14:textId="507D2F09" w:rsidR="00E13069" w:rsidRPr="00BE658D" w:rsidRDefault="00E13069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 xml:space="preserve">+49 (0) </w:t>
                      </w:r>
                      <w:r w:rsidR="00113D7F">
                        <w:rPr>
                          <w:rFonts w:ascii="BentonSans Regular" w:hAnsi="BentonSans Regular"/>
                        </w:rPr>
                        <w:t>162 420 493 4</w:t>
                      </w:r>
                    </w:p>
                    <w:p w14:paraId="19F59044" w14:textId="6D0CB8FA" w:rsidR="00C07DCD" w:rsidRPr="00B55B29" w:rsidRDefault="005E6CF6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  <w:color w:val="000000" w:themeColor="text1"/>
                        </w:rPr>
                      </w:pPr>
                      <w:hyperlink r:id="rId9" w:history="1">
                        <w:r w:rsidR="00113D7F" w:rsidRPr="00CA1612">
                          <w:rPr>
                            <w:rStyle w:val="Hyperlink"/>
                            <w:rFonts w:ascii="BentonSans Regular" w:hAnsi="BentonSans Regular"/>
                          </w:rPr>
                          <w:t>carolin.balzer@de.whoohoo.com</w:t>
                        </w:r>
                      </w:hyperlink>
                    </w:p>
                    <w:p w14:paraId="22F6A6F8" w14:textId="02588BBD" w:rsidR="00E13069" w:rsidRPr="00B55B29" w:rsidRDefault="00E13069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>www.whoohoo.de</w:t>
                      </w:r>
                    </w:p>
                    <w:p w14:paraId="270A68C0" w14:textId="3B945123" w:rsidR="00E13069" w:rsidRDefault="00E13069"/>
                  </w:txbxContent>
                </v:textbox>
              </v:shape>
            </w:pict>
          </mc:Fallback>
        </mc:AlternateContent>
      </w:r>
    </w:p>
    <w:p w14:paraId="714B4B8E" w14:textId="493F5C47" w:rsidR="00C354B8" w:rsidRPr="00C354B8" w:rsidRDefault="00C354B8" w:rsidP="00C354B8"/>
    <w:p w14:paraId="0B5B33EE" w14:textId="1EC3FCAB" w:rsidR="00C354B8" w:rsidRPr="00C354B8" w:rsidRDefault="00255E30" w:rsidP="00C354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29146" wp14:editId="27D642AB">
                <wp:simplePos x="0" y="0"/>
                <wp:positionH relativeFrom="column">
                  <wp:posOffset>-504190</wp:posOffset>
                </wp:positionH>
                <wp:positionV relativeFrom="paragraph">
                  <wp:posOffset>133734</wp:posOffset>
                </wp:positionV>
                <wp:extent cx="4438650" cy="93821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938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25C0" w14:textId="5411C9F6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Vertragsa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C12FE6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Festanstellung</w:t>
                            </w:r>
                          </w:p>
                          <w:p w14:paraId="3A1D2AD5" w14:textId="6B908E11" w:rsid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Einsatzo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Bayern</w:t>
                            </w:r>
                          </w:p>
                          <w:p w14:paraId="6A6AC7AF" w14:textId="3A1E6FF9" w:rsidR="00E9285A" w:rsidRP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Bildungsgrad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eastAsiaTheme="minorHAnsi" w:hAnsi="BentonSans Regular" w:cs="BentonSans-Regular"/>
                                <w:color w:val="010102"/>
                                <w:spacing w:val="-12"/>
                                <w:lang w:eastAsia="en-US"/>
                              </w:rPr>
                              <w:t>Bachelor</w:t>
                            </w:r>
                          </w:p>
                          <w:p w14:paraId="6684982C" w14:textId="76D72921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</w:p>
                          <w:p w14:paraId="07CEBEA8" w14:textId="77777777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Das Unternehmen</w:t>
                            </w:r>
                          </w:p>
                          <w:p w14:paraId="6DDB41CD" w14:textId="1ED32F6A" w:rsidR="0046522B" w:rsidRPr="003A2AA5" w:rsidRDefault="003A2AA5" w:rsidP="003A2AA5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Ein </w:t>
                            </w: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</w:t>
                            </w:r>
                            <w:bookmarkStart w:id="0" w:name="_GoBack"/>
                            <w:bookmarkEnd w:id="0"/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rufen. Uns alle verbindet die Whoohoo®-Mentalität: Wir sind menschlicher, persönlicher, flexibler.</w:t>
                            </w:r>
                            <w:r w:rsidR="000C6216"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61919914" w14:textId="77777777" w:rsidR="003A2AA5" w:rsidRPr="00B4701B" w:rsidRDefault="003A2AA5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3AB7D17" w14:textId="26CEAB62" w:rsidR="000C6216" w:rsidRPr="00A53DA7" w:rsidRDefault="000C6216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</w:rPr>
                              <w:t>Ihre Aufgaben</w:t>
                            </w:r>
                          </w:p>
                          <w:p w14:paraId="1DE2D2CA" w14:textId="77777777" w:rsidR="00255E30" w:rsidRPr="00255E30" w:rsidRDefault="00255E30" w:rsidP="00255E3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55E3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sind für die technische Betreuung der Stammkunden verantwortlich</w:t>
                            </w:r>
                          </w:p>
                          <w:p w14:paraId="21BD4C27" w14:textId="40DDC9CD" w:rsidR="00255E30" w:rsidRPr="00255E30" w:rsidRDefault="00255E30" w:rsidP="00255E3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55E3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Zudem </w:t>
                            </w:r>
                            <w:r w:rsidRPr="00255E3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gehör</w:t>
                            </w:r>
                            <w:r w:rsidR="001D4E82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en</w:t>
                            </w:r>
                            <w:r w:rsidRPr="00255E3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 die organisatorische Betreuung und der Ausbau zu Ihrem Aufgabenbereich</w:t>
                            </w:r>
                          </w:p>
                          <w:p w14:paraId="761F338E" w14:textId="145790A8" w:rsidR="00255E30" w:rsidRPr="00255E30" w:rsidRDefault="00255E30" w:rsidP="00255E3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55E3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fungieren als direkter Ansprechpartner in allen Kundenangel</w:t>
                            </w:r>
                            <w:r w:rsidR="001D4E82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  <w:r w:rsidRPr="00255E3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genheiten</w:t>
                            </w:r>
                          </w:p>
                          <w:p w14:paraId="2609C20D" w14:textId="77777777" w:rsidR="00255E30" w:rsidRPr="00255E30" w:rsidRDefault="00255E30" w:rsidP="00255E3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55E3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Des Weiteren leiten Sie den technischen Vertrieb</w:t>
                            </w:r>
                          </w:p>
                          <w:p w14:paraId="5F66431D" w14:textId="77777777" w:rsidR="00255E30" w:rsidRPr="00255E30" w:rsidRDefault="00255E30" w:rsidP="00255E3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55E3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arbeiten eng mit dem Hauptsitz in Karlsruhe zusammen</w:t>
                            </w:r>
                          </w:p>
                          <w:p w14:paraId="12039312" w14:textId="77777777" w:rsidR="0046522B" w:rsidRPr="00A53DA7" w:rsidRDefault="0046522B" w:rsidP="009D38DA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EF5DC88" w14:textId="77777777" w:rsidR="000C6216" w:rsidRPr="00A53DA7" w:rsidRDefault="000C6216" w:rsidP="000C6216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  <w:t>Ihr Profil</w:t>
                            </w:r>
                          </w:p>
                          <w:p w14:paraId="39416207" w14:textId="77777777" w:rsidR="00255E30" w:rsidRPr="00255E30" w:rsidRDefault="00255E30" w:rsidP="00255E3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55E3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bringen ein abgeschlossenes Studium im technischen Bereich evtl. in Kombination mit Wirtschaft (Elektrotechnik, Informatik, Wirtschaftsingenieur etc.) oder eine vergleichbare Qualifikation mit</w:t>
                            </w:r>
                          </w:p>
                          <w:p w14:paraId="1C5A7CA3" w14:textId="77777777" w:rsidR="00255E30" w:rsidRPr="00255E30" w:rsidRDefault="00255E30" w:rsidP="00255E3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55E3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Zudem konnten Sie bereits Branchenkenntnisse im Automotive-Bereich sammeln</w:t>
                            </w:r>
                          </w:p>
                          <w:p w14:paraId="566C47BD" w14:textId="77777777" w:rsidR="00255E30" w:rsidRPr="00255E30" w:rsidRDefault="00255E30" w:rsidP="00255E3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55E3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Des Weiteren verfügen Sie über eine dynamische sowie leistungsstarke Vertriebspersönlichkeit mit sehr gutem technischen Verständnis</w:t>
                            </w:r>
                          </w:p>
                          <w:p w14:paraId="1309054A" w14:textId="25C8362D" w:rsidR="00255E30" w:rsidRPr="00255E30" w:rsidRDefault="00255E30" w:rsidP="00255E3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55E3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Eine </w:t>
                            </w:r>
                            <w:r w:rsidR="001D4E82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a</w:t>
                            </w:r>
                            <w:r w:rsidRPr="00255E3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usgeprägte Dienstleistungsorientierung und soziale Kompetenz verknüpft mit einer hohen Eigenmotivation runden Ihr Profil ab</w:t>
                            </w:r>
                          </w:p>
                          <w:p w14:paraId="062416C7" w14:textId="20A87EC2" w:rsidR="009D38DA" w:rsidRPr="00D13E9E" w:rsidRDefault="009D38DA" w:rsidP="00811DC6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9146" id="_x0000_s1029" type="#_x0000_t202" style="position:absolute;margin-left:-39.7pt;margin-top:10.55pt;width:349.5pt;height:7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" filled="f" stroked="f">
                <v:textbox>
                  <w:txbxContent>
                    <w:p w14:paraId="73E325C0" w14:textId="5411C9F6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Vertragsa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C12FE6">
                        <w:rPr>
                          <w:rFonts w:ascii="BentonSans Regular" w:hAnsi="BentonSans Regular"/>
                          <w:color w:val="000000" w:themeColor="text1"/>
                        </w:rPr>
                        <w:t>Festanstellung</w:t>
                      </w:r>
                    </w:p>
                    <w:p w14:paraId="3A1D2AD5" w14:textId="6B908E11" w:rsid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Einsatzo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hAnsi="BentonSans Regular"/>
                          <w:color w:val="000000" w:themeColor="text1"/>
                        </w:rPr>
                        <w:t>Bayern</w:t>
                      </w:r>
                    </w:p>
                    <w:p w14:paraId="6A6AC7AF" w14:textId="3A1E6FF9" w:rsidR="00E9285A" w:rsidRP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Bildungsgrad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eastAsiaTheme="minorHAnsi" w:hAnsi="BentonSans Regular" w:cs="BentonSans-Regular"/>
                          <w:color w:val="010102"/>
                          <w:spacing w:val="-12"/>
                          <w:lang w:eastAsia="en-US"/>
                        </w:rPr>
                        <w:t>Bachelor</w:t>
                      </w:r>
                    </w:p>
                    <w:p w14:paraId="6684982C" w14:textId="76D72921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</w:p>
                    <w:p w14:paraId="07CEBEA8" w14:textId="77777777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Das Unternehmen</w:t>
                      </w:r>
                    </w:p>
                    <w:p w14:paraId="6DDB41CD" w14:textId="1ED32F6A" w:rsidR="0046522B" w:rsidRPr="003A2AA5" w:rsidRDefault="003A2AA5" w:rsidP="003A2AA5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Ein </w:t>
                      </w: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</w:t>
                      </w:r>
                      <w:bookmarkStart w:id="1" w:name="_GoBack"/>
                      <w:bookmarkEnd w:id="1"/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rufen. Uns alle verbindet die Whoohoo®-Mentalität: Wir sind menschlicher, persönlicher, flexibler.</w:t>
                      </w:r>
                      <w:r w:rsidR="000C6216"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61919914" w14:textId="77777777" w:rsidR="003A2AA5" w:rsidRPr="00B4701B" w:rsidRDefault="003A2AA5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63AB7D17" w14:textId="26CEAB62" w:rsidR="000C6216" w:rsidRPr="00A53DA7" w:rsidRDefault="000C6216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</w:rPr>
                        <w:t>Ihre Aufgaben</w:t>
                      </w:r>
                    </w:p>
                    <w:p w14:paraId="1DE2D2CA" w14:textId="77777777" w:rsidR="00255E30" w:rsidRPr="00255E30" w:rsidRDefault="00255E30" w:rsidP="00255E3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255E3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sind für die technische Betreuung der Stammkunden verantwortlich</w:t>
                      </w:r>
                    </w:p>
                    <w:p w14:paraId="21BD4C27" w14:textId="40DDC9CD" w:rsidR="00255E30" w:rsidRPr="00255E30" w:rsidRDefault="00255E30" w:rsidP="00255E3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255E3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Zudem </w:t>
                      </w:r>
                      <w:r w:rsidRPr="00255E3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gehör</w:t>
                      </w:r>
                      <w:r w:rsidR="001D4E82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en</w:t>
                      </w:r>
                      <w:r w:rsidRPr="00255E3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 die organisatorische Betreuung und der Ausbau zu Ihrem Aufgabenbereich</w:t>
                      </w:r>
                    </w:p>
                    <w:p w14:paraId="761F338E" w14:textId="145790A8" w:rsidR="00255E30" w:rsidRPr="00255E30" w:rsidRDefault="00255E30" w:rsidP="00255E3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255E3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fungieren als direkter Ansprechpartner in allen Kundenangel</w:t>
                      </w:r>
                      <w:r w:rsidR="001D4E82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e</w:t>
                      </w:r>
                      <w:r w:rsidRPr="00255E3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genheiten</w:t>
                      </w:r>
                    </w:p>
                    <w:p w14:paraId="2609C20D" w14:textId="77777777" w:rsidR="00255E30" w:rsidRPr="00255E30" w:rsidRDefault="00255E30" w:rsidP="00255E3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255E3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Des Weiteren leiten Sie den technischen Vertrieb</w:t>
                      </w:r>
                    </w:p>
                    <w:p w14:paraId="5F66431D" w14:textId="77777777" w:rsidR="00255E30" w:rsidRPr="00255E30" w:rsidRDefault="00255E30" w:rsidP="00255E3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255E3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arbeiten eng mit dem Hauptsitz in Karlsruhe zusammen</w:t>
                      </w:r>
                    </w:p>
                    <w:p w14:paraId="12039312" w14:textId="77777777" w:rsidR="0046522B" w:rsidRPr="00A53DA7" w:rsidRDefault="0046522B" w:rsidP="009D38DA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2EF5DC88" w14:textId="77777777" w:rsidR="000C6216" w:rsidRPr="00A53DA7" w:rsidRDefault="000C6216" w:rsidP="000C6216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  <w:t>Ihr Profil</w:t>
                      </w:r>
                    </w:p>
                    <w:p w14:paraId="39416207" w14:textId="77777777" w:rsidR="00255E30" w:rsidRPr="00255E30" w:rsidRDefault="00255E30" w:rsidP="00255E3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255E3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bringen ein abgeschlossenes Studium im technischen Bereich evtl. in Kombination mit Wirtschaft (Elektrotechnik, Informatik, Wirtschaftsingenieur etc.) oder eine vergleichbare Qualifikation mit</w:t>
                      </w:r>
                    </w:p>
                    <w:p w14:paraId="1C5A7CA3" w14:textId="77777777" w:rsidR="00255E30" w:rsidRPr="00255E30" w:rsidRDefault="00255E30" w:rsidP="00255E3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255E3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Zudem konnten Sie bereits Branchenkenntnisse im Automotive-Bereich sammeln</w:t>
                      </w:r>
                    </w:p>
                    <w:p w14:paraId="566C47BD" w14:textId="77777777" w:rsidR="00255E30" w:rsidRPr="00255E30" w:rsidRDefault="00255E30" w:rsidP="00255E3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255E3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Des Weiteren verfügen Sie über eine dynamische sowie leistungsstarke Vertriebspersönlichkeit mit sehr gutem technischen Verständnis</w:t>
                      </w:r>
                    </w:p>
                    <w:p w14:paraId="1309054A" w14:textId="25C8362D" w:rsidR="00255E30" w:rsidRPr="00255E30" w:rsidRDefault="00255E30" w:rsidP="00255E3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255E3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Eine </w:t>
                      </w:r>
                      <w:r w:rsidR="001D4E82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a</w:t>
                      </w:r>
                      <w:r w:rsidRPr="00255E3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usgeprägte Dienstleistungsorientierung und soziale Kompetenz verknüpft mit einer hohen Eigenmotivation runden Ihr Profil ab</w:t>
                      </w:r>
                    </w:p>
                    <w:p w14:paraId="062416C7" w14:textId="20A87EC2" w:rsidR="009D38DA" w:rsidRPr="00D13E9E" w:rsidRDefault="009D38DA" w:rsidP="00811DC6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CC8618" w14:textId="7AEF2EA9" w:rsidR="00C354B8" w:rsidRPr="00C354B8" w:rsidRDefault="00C354B8" w:rsidP="00C354B8"/>
    <w:p w14:paraId="6FC3580C" w14:textId="65EE5B16" w:rsidR="00C354B8" w:rsidRPr="00C354B8" w:rsidRDefault="00C354B8" w:rsidP="00C354B8"/>
    <w:p w14:paraId="402E7090" w14:textId="1EE02740" w:rsidR="00C354B8" w:rsidRPr="00C354B8" w:rsidRDefault="00C354B8" w:rsidP="00C354B8"/>
    <w:p w14:paraId="4F427905" w14:textId="03D551C2" w:rsidR="00C354B8" w:rsidRPr="00C354B8" w:rsidRDefault="00C354B8" w:rsidP="00C354B8"/>
    <w:p w14:paraId="0CDC0BF8" w14:textId="59AAA53C" w:rsidR="00C354B8" w:rsidRPr="00C354B8" w:rsidRDefault="00C354B8" w:rsidP="00C354B8"/>
    <w:p w14:paraId="4CE39712" w14:textId="4F5484B5" w:rsidR="009449AD" w:rsidRDefault="009449AD" w:rsidP="00C354B8">
      <w:pPr>
        <w:jc w:val="right"/>
      </w:pPr>
    </w:p>
    <w:p w14:paraId="70C3E256" w14:textId="49CEBAC6" w:rsidR="00C354B8" w:rsidRDefault="00C354B8" w:rsidP="00C354B8">
      <w:pPr>
        <w:jc w:val="right"/>
      </w:pPr>
    </w:p>
    <w:p w14:paraId="25CEF4C1" w14:textId="31AE11A9" w:rsidR="00C354B8" w:rsidRDefault="00C354B8" w:rsidP="00C354B8">
      <w:pPr>
        <w:jc w:val="right"/>
      </w:pPr>
    </w:p>
    <w:p w14:paraId="0F905F2A" w14:textId="481B45C8" w:rsidR="00C354B8" w:rsidRDefault="00C354B8" w:rsidP="00C354B8">
      <w:pPr>
        <w:jc w:val="right"/>
      </w:pPr>
    </w:p>
    <w:p w14:paraId="309F99F0" w14:textId="443C13FF" w:rsidR="00C354B8" w:rsidRDefault="00C354B8" w:rsidP="00C354B8">
      <w:pPr>
        <w:jc w:val="right"/>
      </w:pPr>
    </w:p>
    <w:p w14:paraId="75E15132" w14:textId="30911D85" w:rsidR="00C354B8" w:rsidRDefault="00C354B8" w:rsidP="00C354B8">
      <w:pPr>
        <w:jc w:val="right"/>
      </w:pPr>
    </w:p>
    <w:p w14:paraId="5FF4D02A" w14:textId="60D61FF5" w:rsidR="00C354B8" w:rsidRDefault="00C354B8" w:rsidP="00C354B8">
      <w:pPr>
        <w:jc w:val="right"/>
      </w:pPr>
    </w:p>
    <w:p w14:paraId="4DE2D5C4" w14:textId="22B97E6D" w:rsidR="00C354B8" w:rsidRDefault="00C354B8" w:rsidP="00C354B8">
      <w:pPr>
        <w:jc w:val="right"/>
      </w:pPr>
    </w:p>
    <w:p w14:paraId="122F995F" w14:textId="70D6B00E" w:rsidR="00C354B8" w:rsidRDefault="00C354B8" w:rsidP="00C354B8">
      <w:pPr>
        <w:jc w:val="right"/>
      </w:pPr>
    </w:p>
    <w:p w14:paraId="471B8AD5" w14:textId="36BBBB88" w:rsidR="00C354B8" w:rsidRDefault="00C354B8" w:rsidP="00C354B8">
      <w:pPr>
        <w:jc w:val="right"/>
      </w:pPr>
    </w:p>
    <w:p w14:paraId="06A9E580" w14:textId="0AB9E56C" w:rsidR="00C354B8" w:rsidRDefault="00C354B8" w:rsidP="00C354B8">
      <w:pPr>
        <w:jc w:val="right"/>
      </w:pPr>
    </w:p>
    <w:p w14:paraId="3ED603FE" w14:textId="37A5D1C4" w:rsidR="00C354B8" w:rsidRDefault="00C354B8" w:rsidP="00C354B8">
      <w:pPr>
        <w:jc w:val="right"/>
      </w:pPr>
    </w:p>
    <w:p w14:paraId="3363EC5C" w14:textId="497D74D3" w:rsidR="00C354B8" w:rsidRDefault="00C354B8" w:rsidP="00C354B8">
      <w:pPr>
        <w:jc w:val="right"/>
      </w:pPr>
    </w:p>
    <w:p w14:paraId="1B6F4B08" w14:textId="3E6AF538" w:rsidR="00C354B8" w:rsidRDefault="00C354B8" w:rsidP="00C354B8">
      <w:pPr>
        <w:jc w:val="right"/>
      </w:pPr>
    </w:p>
    <w:p w14:paraId="179E41EF" w14:textId="73C5AAD5" w:rsidR="00C354B8" w:rsidRDefault="00C354B8" w:rsidP="00C354B8">
      <w:pPr>
        <w:jc w:val="right"/>
      </w:pPr>
    </w:p>
    <w:p w14:paraId="2D542100" w14:textId="02459880" w:rsidR="00C354B8" w:rsidRDefault="00C354B8" w:rsidP="00C354B8">
      <w:pPr>
        <w:jc w:val="right"/>
      </w:pPr>
    </w:p>
    <w:p w14:paraId="0F82D92A" w14:textId="77777777" w:rsidR="00C354B8" w:rsidRDefault="00C354B8" w:rsidP="00C354B8">
      <w:pPr>
        <w:jc w:val="right"/>
      </w:pPr>
    </w:p>
    <w:p w14:paraId="29D1E3C5" w14:textId="5DA3DA19" w:rsidR="00C354B8" w:rsidRDefault="00C354B8" w:rsidP="00C354B8">
      <w:pPr>
        <w:jc w:val="right"/>
      </w:pPr>
    </w:p>
    <w:p w14:paraId="741BC94A" w14:textId="08D73216" w:rsidR="00C354B8" w:rsidRDefault="00C354B8" w:rsidP="00C354B8">
      <w:pPr>
        <w:jc w:val="right"/>
      </w:pPr>
    </w:p>
    <w:p w14:paraId="69061C15" w14:textId="35E36229" w:rsidR="00C354B8" w:rsidRDefault="00C354B8" w:rsidP="00C354B8">
      <w:pPr>
        <w:jc w:val="right"/>
      </w:pPr>
    </w:p>
    <w:p w14:paraId="2A7049BE" w14:textId="7FA1EFAC" w:rsidR="00C354B8" w:rsidRDefault="00C354B8" w:rsidP="00C354B8">
      <w:pPr>
        <w:jc w:val="right"/>
      </w:pPr>
    </w:p>
    <w:p w14:paraId="30C9B805" w14:textId="293504D4" w:rsidR="00C354B8" w:rsidRDefault="00C354B8" w:rsidP="00C354B8">
      <w:pPr>
        <w:jc w:val="right"/>
      </w:pPr>
    </w:p>
    <w:p w14:paraId="45A561EC" w14:textId="23C58D46" w:rsidR="00C354B8" w:rsidRDefault="00C354B8" w:rsidP="00C354B8">
      <w:pPr>
        <w:jc w:val="right"/>
      </w:pPr>
    </w:p>
    <w:p w14:paraId="74AA66DC" w14:textId="445CE7A8" w:rsidR="00C354B8" w:rsidRDefault="00C354B8" w:rsidP="00C354B8">
      <w:pPr>
        <w:jc w:val="right"/>
      </w:pPr>
    </w:p>
    <w:p w14:paraId="4838F4BE" w14:textId="442E9EA8" w:rsidR="00C354B8" w:rsidRDefault="00C354B8" w:rsidP="00C354B8">
      <w:pPr>
        <w:jc w:val="right"/>
      </w:pPr>
    </w:p>
    <w:p w14:paraId="4C11E960" w14:textId="7EAD04E1" w:rsidR="00C354B8" w:rsidRDefault="00C354B8" w:rsidP="00C354B8">
      <w:pPr>
        <w:jc w:val="right"/>
      </w:pPr>
    </w:p>
    <w:p w14:paraId="6632E53C" w14:textId="16C3A156" w:rsidR="00C354B8" w:rsidRDefault="00C354B8" w:rsidP="00C354B8">
      <w:pPr>
        <w:jc w:val="right"/>
      </w:pPr>
    </w:p>
    <w:p w14:paraId="49911513" w14:textId="3E79DCF2" w:rsidR="00C354B8" w:rsidRDefault="00C354B8" w:rsidP="00C354B8">
      <w:pPr>
        <w:jc w:val="right"/>
      </w:pPr>
    </w:p>
    <w:p w14:paraId="5DE2516B" w14:textId="6C0BA79F" w:rsidR="00C354B8" w:rsidRDefault="00C354B8" w:rsidP="00C354B8">
      <w:pPr>
        <w:jc w:val="right"/>
      </w:pPr>
    </w:p>
    <w:p w14:paraId="4E5A55B4" w14:textId="47EB87BD" w:rsidR="00C354B8" w:rsidRDefault="00C354B8" w:rsidP="00C354B8">
      <w:pPr>
        <w:jc w:val="right"/>
      </w:pPr>
    </w:p>
    <w:p w14:paraId="7A96C071" w14:textId="77777777" w:rsidR="00C354B8" w:rsidRDefault="00C354B8" w:rsidP="00C354B8">
      <w:pPr>
        <w:jc w:val="right"/>
      </w:pPr>
    </w:p>
    <w:p w14:paraId="04619807" w14:textId="77777777" w:rsidR="00C354B8" w:rsidRDefault="00C354B8" w:rsidP="00C354B8">
      <w:pPr>
        <w:jc w:val="right"/>
      </w:pPr>
    </w:p>
    <w:p w14:paraId="2F120A74" w14:textId="05E0A7C6" w:rsidR="00C354B8" w:rsidRDefault="00C354B8" w:rsidP="00C354B8">
      <w:pPr>
        <w:jc w:val="right"/>
      </w:pPr>
    </w:p>
    <w:p w14:paraId="6227C9AC" w14:textId="77777777" w:rsidR="00C354B8" w:rsidRDefault="00C354B8" w:rsidP="00C354B8">
      <w:pPr>
        <w:jc w:val="right"/>
      </w:pPr>
    </w:p>
    <w:p w14:paraId="2B70BAE8" w14:textId="07DC4FD9" w:rsidR="00C354B8" w:rsidRDefault="00C354B8" w:rsidP="00C354B8">
      <w:pPr>
        <w:jc w:val="right"/>
      </w:pPr>
    </w:p>
    <w:p w14:paraId="1EBF0D95" w14:textId="77777777" w:rsidR="00C354B8" w:rsidRDefault="00C354B8" w:rsidP="00C354B8">
      <w:pPr>
        <w:jc w:val="right"/>
      </w:pPr>
    </w:p>
    <w:p w14:paraId="2278C28E" w14:textId="77777777" w:rsidR="00C354B8" w:rsidRDefault="00C354B8" w:rsidP="00C354B8">
      <w:pPr>
        <w:jc w:val="right"/>
      </w:pPr>
    </w:p>
    <w:p w14:paraId="0DCC889F" w14:textId="1C25B1FA" w:rsidR="00C354B8" w:rsidRDefault="00C354B8" w:rsidP="00C354B8">
      <w:pPr>
        <w:jc w:val="right"/>
      </w:pPr>
    </w:p>
    <w:p w14:paraId="7AA1F6BA" w14:textId="77777777" w:rsidR="00C354B8" w:rsidRDefault="00C354B8" w:rsidP="00C354B8">
      <w:pPr>
        <w:jc w:val="right"/>
      </w:pPr>
    </w:p>
    <w:p w14:paraId="32833BE7" w14:textId="77777777" w:rsidR="00C354B8" w:rsidRDefault="00C354B8" w:rsidP="00C354B8">
      <w:pPr>
        <w:jc w:val="right"/>
      </w:pPr>
    </w:p>
    <w:p w14:paraId="6F9DC9FB" w14:textId="77777777" w:rsidR="00C354B8" w:rsidRDefault="00C354B8" w:rsidP="00C354B8">
      <w:pPr>
        <w:jc w:val="right"/>
      </w:pPr>
    </w:p>
    <w:p w14:paraId="135AA3D0" w14:textId="77777777" w:rsidR="00C354B8" w:rsidRDefault="00C354B8" w:rsidP="00C354B8">
      <w:pPr>
        <w:jc w:val="right"/>
      </w:pPr>
    </w:p>
    <w:p w14:paraId="174B1F55" w14:textId="77777777" w:rsidR="00C354B8" w:rsidRDefault="00C354B8" w:rsidP="00C354B8">
      <w:pPr>
        <w:jc w:val="right"/>
      </w:pPr>
    </w:p>
    <w:p w14:paraId="0A6884B3" w14:textId="1D7424C7" w:rsidR="008A088E" w:rsidRPr="00C354B8" w:rsidRDefault="008A088E" w:rsidP="008879FE"/>
    <w:sectPr w:rsidR="008A088E" w:rsidRPr="00C354B8" w:rsidSect="00D009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0117" w14:textId="77777777" w:rsidR="005E6CF6" w:rsidRDefault="005E6CF6" w:rsidP="003F6A5B">
      <w:r>
        <w:separator/>
      </w:r>
    </w:p>
  </w:endnote>
  <w:endnote w:type="continuationSeparator" w:id="0">
    <w:p w14:paraId="2B63F842" w14:textId="77777777" w:rsidR="005E6CF6" w:rsidRDefault="005E6CF6" w:rsidP="003F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-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BentonSans Regular"/>
    <w:charset w:val="00"/>
    <w:family w:val="auto"/>
    <w:pitch w:val="variable"/>
    <w:sig w:usb0="00000003" w:usb1="5000204A" w:usb2="00000000" w:usb3="00000000" w:csb0="00000001" w:csb1="00000000"/>
  </w:font>
  <w:font w:name="DIN Offc">
    <w:altName w:val="Arial Black"/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Comp-Bold"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ABCE" w14:textId="77777777" w:rsidR="00C33363" w:rsidRDefault="00C333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349E" w14:textId="77777777" w:rsidR="00C33363" w:rsidRDefault="00C333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1BCB" w14:textId="77777777" w:rsidR="00C33363" w:rsidRDefault="00C333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97996" w14:textId="77777777" w:rsidR="005E6CF6" w:rsidRDefault="005E6CF6" w:rsidP="003F6A5B">
      <w:r>
        <w:separator/>
      </w:r>
    </w:p>
  </w:footnote>
  <w:footnote w:type="continuationSeparator" w:id="0">
    <w:p w14:paraId="59ED67A7" w14:textId="77777777" w:rsidR="005E6CF6" w:rsidRDefault="005E6CF6" w:rsidP="003F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4324" w14:textId="77777777" w:rsidR="00C33363" w:rsidRDefault="00C333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D84F" w14:textId="77777777" w:rsidR="003F6A5B" w:rsidRDefault="003F6A5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E8F75" wp14:editId="4A662D39">
          <wp:simplePos x="0" y="0"/>
          <wp:positionH relativeFrom="column">
            <wp:posOffset>-971233</wp:posOffset>
          </wp:positionH>
          <wp:positionV relativeFrom="paragraph">
            <wp:posOffset>-449580</wp:posOffset>
          </wp:positionV>
          <wp:extent cx="7684245" cy="10874175"/>
          <wp:effectExtent l="0" t="0" r="1206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factsheet_A4_V1_Schabl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245" cy="1087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80F36" w14:textId="77777777" w:rsidR="003F6A5B" w:rsidRDefault="003F6A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6D51" w14:textId="77777777" w:rsidR="00C33363" w:rsidRDefault="00C333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2D6"/>
    <w:multiLevelType w:val="multilevel"/>
    <w:tmpl w:val="B9A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AFF"/>
    <w:multiLevelType w:val="hybridMultilevel"/>
    <w:tmpl w:val="B930F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0C6119AB"/>
    <w:multiLevelType w:val="hybridMultilevel"/>
    <w:tmpl w:val="F9500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F864885"/>
    <w:multiLevelType w:val="multilevel"/>
    <w:tmpl w:val="CC56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B101F"/>
    <w:multiLevelType w:val="multilevel"/>
    <w:tmpl w:val="50C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30D7C"/>
    <w:multiLevelType w:val="hybridMultilevel"/>
    <w:tmpl w:val="EF0664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93165"/>
    <w:multiLevelType w:val="multilevel"/>
    <w:tmpl w:val="759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460D3"/>
    <w:multiLevelType w:val="hybridMultilevel"/>
    <w:tmpl w:val="B5EA6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BEA"/>
    <w:multiLevelType w:val="multilevel"/>
    <w:tmpl w:val="96F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387C60"/>
    <w:multiLevelType w:val="multilevel"/>
    <w:tmpl w:val="77A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51CC1"/>
    <w:multiLevelType w:val="multilevel"/>
    <w:tmpl w:val="857A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648C2"/>
    <w:multiLevelType w:val="hybridMultilevel"/>
    <w:tmpl w:val="DB68D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082"/>
    <w:multiLevelType w:val="multilevel"/>
    <w:tmpl w:val="046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F267D"/>
    <w:multiLevelType w:val="hybridMultilevel"/>
    <w:tmpl w:val="A8927E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35BC2545"/>
    <w:multiLevelType w:val="multilevel"/>
    <w:tmpl w:val="090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07EC5"/>
    <w:multiLevelType w:val="multilevel"/>
    <w:tmpl w:val="24B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2648B"/>
    <w:multiLevelType w:val="multilevel"/>
    <w:tmpl w:val="F6EC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21F14"/>
    <w:multiLevelType w:val="multilevel"/>
    <w:tmpl w:val="FDE4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67F45"/>
    <w:multiLevelType w:val="multilevel"/>
    <w:tmpl w:val="AAF4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52C34"/>
    <w:multiLevelType w:val="multilevel"/>
    <w:tmpl w:val="E1A6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C28CF"/>
    <w:multiLevelType w:val="multilevel"/>
    <w:tmpl w:val="811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25494D"/>
    <w:multiLevelType w:val="multilevel"/>
    <w:tmpl w:val="A942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276E3"/>
    <w:multiLevelType w:val="multilevel"/>
    <w:tmpl w:val="828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6567B"/>
    <w:multiLevelType w:val="multilevel"/>
    <w:tmpl w:val="E9D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C7FF9"/>
    <w:multiLevelType w:val="multilevel"/>
    <w:tmpl w:val="93C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6514C"/>
    <w:multiLevelType w:val="multilevel"/>
    <w:tmpl w:val="31CE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423AE"/>
    <w:multiLevelType w:val="multilevel"/>
    <w:tmpl w:val="F56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B0522"/>
    <w:multiLevelType w:val="multilevel"/>
    <w:tmpl w:val="555C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483CBD"/>
    <w:multiLevelType w:val="multilevel"/>
    <w:tmpl w:val="9BB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C6EB4"/>
    <w:multiLevelType w:val="multilevel"/>
    <w:tmpl w:val="8BB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636EBA"/>
    <w:multiLevelType w:val="multilevel"/>
    <w:tmpl w:val="4DC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35D37"/>
    <w:multiLevelType w:val="multilevel"/>
    <w:tmpl w:val="AFF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AD01F2"/>
    <w:multiLevelType w:val="multilevel"/>
    <w:tmpl w:val="BC1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A5F17"/>
    <w:multiLevelType w:val="multilevel"/>
    <w:tmpl w:val="65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5"/>
  </w:num>
  <w:num w:numId="7">
    <w:abstractNumId w:val="29"/>
  </w:num>
  <w:num w:numId="8">
    <w:abstractNumId w:val="8"/>
  </w:num>
  <w:num w:numId="9">
    <w:abstractNumId w:val="31"/>
  </w:num>
  <w:num w:numId="10">
    <w:abstractNumId w:val="33"/>
  </w:num>
  <w:num w:numId="11">
    <w:abstractNumId w:val="20"/>
  </w:num>
  <w:num w:numId="12">
    <w:abstractNumId w:val="27"/>
  </w:num>
  <w:num w:numId="13">
    <w:abstractNumId w:val="10"/>
  </w:num>
  <w:num w:numId="14">
    <w:abstractNumId w:val="12"/>
  </w:num>
  <w:num w:numId="15">
    <w:abstractNumId w:val="15"/>
  </w:num>
  <w:num w:numId="16">
    <w:abstractNumId w:val="30"/>
  </w:num>
  <w:num w:numId="17">
    <w:abstractNumId w:val="24"/>
  </w:num>
  <w:num w:numId="18">
    <w:abstractNumId w:val="3"/>
  </w:num>
  <w:num w:numId="19">
    <w:abstractNumId w:val="14"/>
  </w:num>
  <w:num w:numId="20">
    <w:abstractNumId w:val="9"/>
  </w:num>
  <w:num w:numId="21">
    <w:abstractNumId w:val="0"/>
  </w:num>
  <w:num w:numId="22">
    <w:abstractNumId w:val="23"/>
  </w:num>
  <w:num w:numId="23">
    <w:abstractNumId w:val="21"/>
  </w:num>
  <w:num w:numId="24">
    <w:abstractNumId w:val="26"/>
  </w:num>
  <w:num w:numId="25">
    <w:abstractNumId w:val="19"/>
  </w:num>
  <w:num w:numId="26">
    <w:abstractNumId w:val="22"/>
  </w:num>
  <w:num w:numId="27">
    <w:abstractNumId w:val="6"/>
  </w:num>
  <w:num w:numId="28">
    <w:abstractNumId w:val="17"/>
  </w:num>
  <w:num w:numId="29">
    <w:abstractNumId w:val="32"/>
  </w:num>
  <w:num w:numId="30">
    <w:abstractNumId w:val="28"/>
  </w:num>
  <w:num w:numId="31">
    <w:abstractNumId w:val="18"/>
  </w:num>
  <w:num w:numId="32">
    <w:abstractNumId w:val="25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B"/>
    <w:rsid w:val="000303F7"/>
    <w:rsid w:val="00064145"/>
    <w:rsid w:val="000C61B2"/>
    <w:rsid w:val="000C6216"/>
    <w:rsid w:val="00106C17"/>
    <w:rsid w:val="00113D7F"/>
    <w:rsid w:val="0012757B"/>
    <w:rsid w:val="00170912"/>
    <w:rsid w:val="001A13A8"/>
    <w:rsid w:val="001B384D"/>
    <w:rsid w:val="001D4E82"/>
    <w:rsid w:val="00220DFD"/>
    <w:rsid w:val="00232F53"/>
    <w:rsid w:val="00255E30"/>
    <w:rsid w:val="00267C95"/>
    <w:rsid w:val="002C6989"/>
    <w:rsid w:val="002E1DC8"/>
    <w:rsid w:val="003167F3"/>
    <w:rsid w:val="00346C1E"/>
    <w:rsid w:val="003A2AA5"/>
    <w:rsid w:val="003B2722"/>
    <w:rsid w:val="003D0AD6"/>
    <w:rsid w:val="003F6A5B"/>
    <w:rsid w:val="00400193"/>
    <w:rsid w:val="0043284D"/>
    <w:rsid w:val="004376D9"/>
    <w:rsid w:val="0046522B"/>
    <w:rsid w:val="00506851"/>
    <w:rsid w:val="00512295"/>
    <w:rsid w:val="00533AF5"/>
    <w:rsid w:val="00571F9E"/>
    <w:rsid w:val="005E3CE9"/>
    <w:rsid w:val="005E6CF6"/>
    <w:rsid w:val="00615121"/>
    <w:rsid w:val="00617F5C"/>
    <w:rsid w:val="0062629B"/>
    <w:rsid w:val="006338DD"/>
    <w:rsid w:val="006D43FE"/>
    <w:rsid w:val="006D7954"/>
    <w:rsid w:val="006E0F74"/>
    <w:rsid w:val="006E3418"/>
    <w:rsid w:val="00773F06"/>
    <w:rsid w:val="007A1ABC"/>
    <w:rsid w:val="007C57D8"/>
    <w:rsid w:val="007E08C1"/>
    <w:rsid w:val="00805DCD"/>
    <w:rsid w:val="00811DC6"/>
    <w:rsid w:val="008123C0"/>
    <w:rsid w:val="00812973"/>
    <w:rsid w:val="00815BF1"/>
    <w:rsid w:val="008332E9"/>
    <w:rsid w:val="00841E43"/>
    <w:rsid w:val="008879FE"/>
    <w:rsid w:val="00892F67"/>
    <w:rsid w:val="008A088E"/>
    <w:rsid w:val="00936499"/>
    <w:rsid w:val="00940707"/>
    <w:rsid w:val="009449AD"/>
    <w:rsid w:val="00972506"/>
    <w:rsid w:val="009A1DDE"/>
    <w:rsid w:val="009C069A"/>
    <w:rsid w:val="009D38DA"/>
    <w:rsid w:val="009D6094"/>
    <w:rsid w:val="00A0476C"/>
    <w:rsid w:val="00A07539"/>
    <w:rsid w:val="00A36627"/>
    <w:rsid w:val="00A47892"/>
    <w:rsid w:val="00A53DA7"/>
    <w:rsid w:val="00A56F73"/>
    <w:rsid w:val="00A7288A"/>
    <w:rsid w:val="00A73233"/>
    <w:rsid w:val="00A74118"/>
    <w:rsid w:val="00AD1043"/>
    <w:rsid w:val="00AF64DF"/>
    <w:rsid w:val="00B1114D"/>
    <w:rsid w:val="00B4701B"/>
    <w:rsid w:val="00B55B29"/>
    <w:rsid w:val="00BB15F6"/>
    <w:rsid w:val="00BE0C23"/>
    <w:rsid w:val="00BE5046"/>
    <w:rsid w:val="00BE658D"/>
    <w:rsid w:val="00BF322B"/>
    <w:rsid w:val="00C0585C"/>
    <w:rsid w:val="00C07DCD"/>
    <w:rsid w:val="00C12FE6"/>
    <w:rsid w:val="00C2768F"/>
    <w:rsid w:val="00C33363"/>
    <w:rsid w:val="00C354B8"/>
    <w:rsid w:val="00CA00D8"/>
    <w:rsid w:val="00CE1E97"/>
    <w:rsid w:val="00D009CE"/>
    <w:rsid w:val="00D04C53"/>
    <w:rsid w:val="00D107A9"/>
    <w:rsid w:val="00D13E9E"/>
    <w:rsid w:val="00D22F91"/>
    <w:rsid w:val="00D779AF"/>
    <w:rsid w:val="00D90EAC"/>
    <w:rsid w:val="00DC0EC2"/>
    <w:rsid w:val="00E0735C"/>
    <w:rsid w:val="00E13069"/>
    <w:rsid w:val="00E37CD9"/>
    <w:rsid w:val="00E56B04"/>
    <w:rsid w:val="00E756DF"/>
    <w:rsid w:val="00E9285A"/>
    <w:rsid w:val="00EA7EDD"/>
    <w:rsid w:val="00EB654E"/>
    <w:rsid w:val="00F041EA"/>
    <w:rsid w:val="00F436F3"/>
    <w:rsid w:val="00F43C0A"/>
    <w:rsid w:val="00F94CD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A0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ntonSans Regular" w:eastAsiaTheme="minorHAnsi" w:hAnsi="BentonSans Regular" w:cs="BentonSans-Regular"/>
        <w:sz w:val="14"/>
        <w:szCs w:val="1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eastAsia="MS Mincho" w:hAnsi="Cambria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D38D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customStyle="1" w:styleId="p1">
    <w:name w:val="p1"/>
    <w:basedOn w:val="Standard"/>
    <w:rsid w:val="003F6A5B"/>
    <w:pPr>
      <w:spacing w:before="86"/>
      <w:ind w:left="270" w:hanging="270"/>
    </w:pPr>
    <w:rPr>
      <w:rFonts w:ascii="BentonSans" w:eastAsiaTheme="minorHAnsi" w:hAnsi="BentonSans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F6A5B"/>
  </w:style>
  <w:style w:type="paragraph" w:customStyle="1" w:styleId="Absatzformat1">
    <w:name w:val="Absatzformat 1"/>
    <w:basedOn w:val="Standard"/>
    <w:uiPriority w:val="99"/>
    <w:rsid w:val="000C6216"/>
    <w:pPr>
      <w:widowControl w:val="0"/>
      <w:autoSpaceDE w:val="0"/>
      <w:autoSpaceDN w:val="0"/>
      <w:adjustRightInd w:val="0"/>
      <w:spacing w:before="113" w:line="288" w:lineRule="auto"/>
      <w:ind w:left="360" w:hanging="360"/>
      <w:textAlignment w:val="center"/>
    </w:pPr>
    <w:rPr>
      <w:rFonts w:ascii="BentonSans-Regular" w:eastAsiaTheme="minorHAnsi" w:hAnsi="BentonSans-Regular" w:cs="BentonSans-Regular"/>
      <w:color w:val="010102"/>
      <w:spacing w:val="-12"/>
      <w:sz w:val="24"/>
      <w:szCs w:val="24"/>
      <w:lang w:val="nl-NL" w:eastAsia="en-US"/>
    </w:rPr>
  </w:style>
  <w:style w:type="character" w:styleId="Hyperlink">
    <w:name w:val="Hyperlink"/>
    <w:basedOn w:val="Absatz-Standardschriftart"/>
    <w:uiPriority w:val="99"/>
    <w:unhideWhenUsed/>
    <w:rsid w:val="00C07DCD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A74118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3233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8D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.balzer@de.whoo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in.balzer@de.whoo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A183E7-D072-47A2-821E-4EB9A080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preyer</dc:creator>
  <cp:keywords/>
  <dc:description/>
  <cp:lastModifiedBy>Mester, Lynn</cp:lastModifiedBy>
  <cp:revision>14</cp:revision>
  <cp:lastPrinted>2017-01-09T11:03:00Z</cp:lastPrinted>
  <dcterms:created xsi:type="dcterms:W3CDTF">2018-05-15T13:32:00Z</dcterms:created>
  <dcterms:modified xsi:type="dcterms:W3CDTF">2018-05-15T15:08:00Z</dcterms:modified>
</cp:coreProperties>
</file>